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D654EA" w:rsidRPr="007327D5" w:rsidRDefault="00D654EA" w:rsidP="007327D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Д У М А</w:t>
      </w: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327D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327D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654EA" w:rsidRPr="007327D5" w:rsidRDefault="00D654EA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838" w:rsidRPr="00D62374" w:rsidRDefault="006C1838" w:rsidP="006C1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5.</w:t>
      </w:r>
      <w:r w:rsidRPr="00D62374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</w:r>
      <w:r w:rsidRPr="00D62374">
        <w:rPr>
          <w:rFonts w:ascii="Times New Roman" w:eastAsia="Times New Roman" w:hAnsi="Times New Roman" w:cs="Times New Roman"/>
          <w:sz w:val="28"/>
          <w:szCs w:val="28"/>
        </w:rPr>
        <w:tab/>
        <w:t xml:space="preserve"> № </w:t>
      </w:r>
      <w:r w:rsidR="008A37B9">
        <w:rPr>
          <w:rFonts w:ascii="Times New Roman" w:eastAsia="Times New Roman" w:hAnsi="Times New Roman" w:cs="Times New Roman"/>
          <w:sz w:val="28"/>
          <w:szCs w:val="28"/>
        </w:rPr>
        <w:t>472</w:t>
      </w:r>
    </w:p>
    <w:p w:rsidR="00D654EA" w:rsidRPr="007327D5" w:rsidRDefault="00D654EA" w:rsidP="007327D5">
      <w:pPr>
        <w:spacing w:after="0" w:line="240" w:lineRule="auto"/>
        <w:rPr>
          <w:sz w:val="28"/>
          <w:szCs w:val="28"/>
        </w:rPr>
      </w:pPr>
    </w:p>
    <w:p w:rsidR="00261290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О внесении изменений</w:t>
      </w:r>
    </w:p>
    <w:p w:rsidR="00261290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Default="00762E21" w:rsidP="007327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6979FC">
        <w:rPr>
          <w:rFonts w:ascii="Times New Roman" w:hAnsi="Times New Roman"/>
          <w:sz w:val="28"/>
          <w:szCs w:val="28"/>
        </w:rPr>
        <w:t>20</w:t>
      </w:r>
      <w:r w:rsidR="00F614FD">
        <w:rPr>
          <w:rFonts w:ascii="Times New Roman" w:hAnsi="Times New Roman"/>
          <w:sz w:val="28"/>
          <w:szCs w:val="28"/>
        </w:rPr>
        <w:t>.</w:t>
      </w:r>
      <w:r w:rsidR="006979FC">
        <w:rPr>
          <w:rFonts w:ascii="Times New Roman" w:hAnsi="Times New Roman"/>
          <w:sz w:val="28"/>
          <w:szCs w:val="28"/>
        </w:rPr>
        <w:t>03</w:t>
      </w:r>
      <w:r w:rsidRPr="007327D5">
        <w:rPr>
          <w:rFonts w:ascii="Times New Roman" w:hAnsi="Times New Roman"/>
          <w:sz w:val="28"/>
          <w:szCs w:val="28"/>
        </w:rPr>
        <w:t xml:space="preserve">.2014 № </w:t>
      </w:r>
      <w:r w:rsidR="006979FC">
        <w:rPr>
          <w:rFonts w:ascii="Times New Roman" w:hAnsi="Times New Roman"/>
          <w:sz w:val="28"/>
          <w:szCs w:val="28"/>
        </w:rPr>
        <w:t>33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880DA0" w:rsidRDefault="00762E21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880DA0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управления и </w:t>
      </w:r>
    </w:p>
    <w:p w:rsidR="00880DA0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я 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80DA0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м Ханты-Мансийского </w:t>
      </w:r>
    </w:p>
    <w:p w:rsidR="00762E21" w:rsidRPr="007327D5" w:rsidRDefault="00880DA0" w:rsidP="00880D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»</w:t>
      </w:r>
    </w:p>
    <w:p w:rsidR="00D654EA" w:rsidRPr="007327D5" w:rsidRDefault="00D654EA" w:rsidP="007327D5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327D5" w:rsidRDefault="00525760" w:rsidP="00525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A46D4E">
        <w:rPr>
          <w:rFonts w:ascii="Times New Roman" w:hAnsi="Times New Roman"/>
          <w:bCs/>
          <w:sz w:val="28"/>
          <w:szCs w:val="28"/>
        </w:rPr>
        <w:t xml:space="preserve">В целях приведения </w:t>
      </w:r>
      <w:r w:rsidR="00301EBD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A46D4E">
        <w:rPr>
          <w:rFonts w:ascii="Times New Roman" w:hAnsi="Times New Roman"/>
          <w:bCs/>
          <w:sz w:val="28"/>
          <w:szCs w:val="28"/>
        </w:rPr>
        <w:t xml:space="preserve">правовых актов </w:t>
      </w:r>
      <w:r w:rsidR="00261290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A46D4E">
        <w:rPr>
          <w:rFonts w:ascii="Times New Roman" w:hAnsi="Times New Roman"/>
          <w:bCs/>
          <w:sz w:val="28"/>
          <w:szCs w:val="28"/>
        </w:rPr>
        <w:t>Ханты-Мансийского района в соответствии с действующим законодательством</w:t>
      </w:r>
      <w:r w:rsidR="00301EBD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 w:rsidR="00A46D4E">
        <w:rPr>
          <w:rFonts w:ascii="Times New Roman" w:hAnsi="Times New Roman"/>
          <w:bCs/>
          <w:sz w:val="28"/>
          <w:szCs w:val="28"/>
        </w:rPr>
        <w:t>, н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а основании </w:t>
      </w:r>
      <w:hyperlink r:id="rId7" w:history="1">
        <w:r w:rsidRPr="005257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5 части 10 статьи 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</w:t>
      </w:r>
      <w:r w:rsidR="00486F13" w:rsidRPr="007327D5">
        <w:rPr>
          <w:rFonts w:ascii="Times New Roman" w:hAnsi="Times New Roman"/>
          <w:bCs/>
          <w:sz w:val="28"/>
          <w:szCs w:val="28"/>
        </w:rPr>
        <w:t>ункта 5 части</w:t>
      </w:r>
      <w:r w:rsidR="00D654EA" w:rsidRPr="007327D5">
        <w:rPr>
          <w:rFonts w:ascii="Times New Roman" w:hAnsi="Times New Roman"/>
          <w:bCs/>
          <w:sz w:val="28"/>
          <w:szCs w:val="28"/>
        </w:rPr>
        <w:t xml:space="preserve"> 1 статьи 18 Устава Ханты-Мансийского района,  </w:t>
      </w:r>
      <w:r w:rsidR="00D654EA" w:rsidRPr="007327D5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654EA" w:rsidRDefault="00D654EA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B31C27" w:rsidRPr="007327D5" w:rsidRDefault="00B31C27" w:rsidP="007327D5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7D5">
        <w:rPr>
          <w:rFonts w:ascii="Times New Roman" w:hAnsi="Times New Roman"/>
          <w:b/>
          <w:sz w:val="28"/>
          <w:szCs w:val="28"/>
        </w:rPr>
        <w:t>РЕШИЛА:</w:t>
      </w:r>
    </w:p>
    <w:p w:rsidR="00D654EA" w:rsidRPr="007327D5" w:rsidRDefault="00D654E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69D" w:rsidRDefault="00AD769D" w:rsidP="007327D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нести в </w:t>
      </w:r>
      <w:r w:rsidR="005905A8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7327D5">
        <w:rPr>
          <w:rFonts w:ascii="Times New Roman" w:hAnsi="Times New Roman"/>
          <w:sz w:val="28"/>
          <w:szCs w:val="28"/>
        </w:rPr>
        <w:t>, утвержденн</w:t>
      </w:r>
      <w:r w:rsidR="005905A8">
        <w:rPr>
          <w:rFonts w:ascii="Times New Roman" w:hAnsi="Times New Roman"/>
          <w:sz w:val="28"/>
          <w:szCs w:val="28"/>
        </w:rPr>
        <w:t xml:space="preserve">ое </w:t>
      </w:r>
      <w:r w:rsidRPr="007327D5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>
        <w:rPr>
          <w:rFonts w:ascii="Times New Roman" w:hAnsi="Times New Roman"/>
          <w:sz w:val="28"/>
          <w:szCs w:val="28"/>
        </w:rPr>
        <w:t>20</w:t>
      </w:r>
      <w:r w:rsidR="00B901CD">
        <w:rPr>
          <w:rFonts w:ascii="Times New Roman" w:hAnsi="Times New Roman"/>
          <w:sz w:val="28"/>
          <w:szCs w:val="28"/>
        </w:rPr>
        <w:t>.</w:t>
      </w:r>
      <w:r w:rsidR="005905A8">
        <w:rPr>
          <w:rFonts w:ascii="Times New Roman" w:hAnsi="Times New Roman"/>
          <w:sz w:val="28"/>
          <w:szCs w:val="28"/>
        </w:rPr>
        <w:t>03</w:t>
      </w:r>
      <w:r w:rsidRPr="007327D5">
        <w:rPr>
          <w:rFonts w:ascii="Times New Roman" w:hAnsi="Times New Roman"/>
          <w:sz w:val="28"/>
          <w:szCs w:val="28"/>
        </w:rPr>
        <w:t xml:space="preserve">.2014 № </w:t>
      </w:r>
      <w:r w:rsidR="005905A8">
        <w:rPr>
          <w:rFonts w:ascii="Times New Roman" w:hAnsi="Times New Roman"/>
          <w:sz w:val="28"/>
          <w:szCs w:val="28"/>
        </w:rPr>
        <w:t>332</w:t>
      </w:r>
      <w:r w:rsidRPr="007327D5">
        <w:rPr>
          <w:rFonts w:ascii="Times New Roman" w:hAnsi="Times New Roman"/>
          <w:sz w:val="28"/>
          <w:szCs w:val="28"/>
        </w:rPr>
        <w:t xml:space="preserve"> </w:t>
      </w:r>
      <w:r w:rsidR="00261290">
        <w:rPr>
          <w:rFonts w:ascii="Times New Roman" w:hAnsi="Times New Roman"/>
          <w:sz w:val="28"/>
          <w:szCs w:val="28"/>
        </w:rPr>
        <w:t xml:space="preserve">                   </w:t>
      </w:r>
      <w:r w:rsidRPr="007327D5">
        <w:rPr>
          <w:rFonts w:ascii="Times New Roman" w:hAnsi="Times New Roman"/>
          <w:sz w:val="28"/>
          <w:szCs w:val="28"/>
        </w:rPr>
        <w:t xml:space="preserve">«Об </w:t>
      </w:r>
      <w:r w:rsidR="007F3598">
        <w:rPr>
          <w:rFonts w:ascii="Times New Roman" w:hAnsi="Times New Roman"/>
          <w:sz w:val="28"/>
          <w:szCs w:val="28"/>
        </w:rPr>
        <w:t xml:space="preserve">утверждении </w:t>
      </w:r>
      <w:r w:rsidR="005905A8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>
        <w:rPr>
          <w:rFonts w:ascii="Times New Roman" w:hAnsi="Times New Roman"/>
          <w:sz w:val="28"/>
          <w:szCs w:val="28"/>
        </w:rPr>
        <w:t xml:space="preserve"> </w:t>
      </w:r>
      <w:r w:rsidR="00B901CD" w:rsidRPr="007327D5">
        <w:rPr>
          <w:rFonts w:ascii="Times New Roman" w:hAnsi="Times New Roman"/>
          <w:sz w:val="28"/>
          <w:szCs w:val="28"/>
        </w:rPr>
        <w:t>муниципальн</w:t>
      </w:r>
      <w:r w:rsidR="005905A8">
        <w:rPr>
          <w:rFonts w:ascii="Times New Roman" w:hAnsi="Times New Roman"/>
          <w:sz w:val="28"/>
          <w:szCs w:val="28"/>
        </w:rPr>
        <w:t>ым</w:t>
      </w:r>
      <w:r w:rsidR="00B901CD" w:rsidRPr="007327D5">
        <w:rPr>
          <w:rFonts w:ascii="Times New Roman" w:hAnsi="Times New Roman"/>
          <w:sz w:val="28"/>
          <w:szCs w:val="28"/>
        </w:rPr>
        <w:t xml:space="preserve"> имуществ</w:t>
      </w:r>
      <w:r w:rsidR="005905A8">
        <w:rPr>
          <w:rFonts w:ascii="Times New Roman" w:hAnsi="Times New Roman"/>
          <w:sz w:val="28"/>
          <w:szCs w:val="28"/>
        </w:rPr>
        <w:t>ом</w:t>
      </w:r>
      <w:r w:rsidR="00B901CD" w:rsidRPr="007327D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7327D5">
        <w:rPr>
          <w:rFonts w:ascii="Times New Roman" w:hAnsi="Times New Roman"/>
          <w:sz w:val="28"/>
          <w:szCs w:val="28"/>
        </w:rPr>
        <w:t>»</w:t>
      </w:r>
      <w:r w:rsidR="00761E90" w:rsidRPr="007327D5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C56381" w:rsidRDefault="00FD2A8B" w:rsidP="00FD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D2A8B">
        <w:rPr>
          <w:rFonts w:ascii="Times New Roman" w:hAnsi="Times New Roman"/>
          <w:sz w:val="28"/>
          <w:szCs w:val="28"/>
        </w:rPr>
        <w:t xml:space="preserve">1.1. </w:t>
      </w:r>
      <w:r w:rsidR="00C56381">
        <w:rPr>
          <w:rFonts w:ascii="Times New Roman" w:hAnsi="Times New Roman"/>
          <w:sz w:val="28"/>
          <w:szCs w:val="28"/>
        </w:rPr>
        <w:t>В статье 17:</w:t>
      </w:r>
    </w:p>
    <w:p w:rsidR="00FD2A8B" w:rsidRPr="00FD2A8B" w:rsidRDefault="00C56381" w:rsidP="00FD2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1. </w:t>
      </w:r>
      <w:r w:rsidR="00A46D4E">
        <w:rPr>
          <w:rFonts w:ascii="Times New Roman" w:hAnsi="Times New Roman"/>
          <w:sz w:val="28"/>
          <w:szCs w:val="28"/>
        </w:rPr>
        <w:t>Часть</w:t>
      </w:r>
      <w:r w:rsidR="00FD2A8B">
        <w:rPr>
          <w:rFonts w:ascii="Times New Roman" w:hAnsi="Times New Roman"/>
          <w:sz w:val="28"/>
          <w:szCs w:val="28"/>
        </w:rPr>
        <w:t xml:space="preserve"> 11 д</w:t>
      </w:r>
      <w:r w:rsidR="00FD2A8B" w:rsidRPr="00FD2A8B">
        <w:rPr>
          <w:rFonts w:ascii="Times New Roman" w:hAnsi="Times New Roman"/>
          <w:sz w:val="28"/>
          <w:szCs w:val="28"/>
        </w:rPr>
        <w:t xml:space="preserve">ополнить </w:t>
      </w:r>
      <w:r w:rsidR="00FD2A8B">
        <w:rPr>
          <w:rFonts w:ascii="Times New Roman" w:hAnsi="Times New Roman"/>
          <w:sz w:val="28"/>
          <w:szCs w:val="28"/>
        </w:rPr>
        <w:t>предложением: «</w:t>
      </w:r>
      <w:r w:rsidR="00FD2A8B" w:rsidRPr="00FD2A8B">
        <w:rPr>
          <w:rFonts w:ascii="Times New Roman" w:hAnsi="Times New Roman"/>
          <w:sz w:val="28"/>
          <w:szCs w:val="28"/>
        </w:rPr>
        <w:t>Порядок, сроки</w:t>
      </w:r>
      <w:r w:rsidR="00322EAB">
        <w:rPr>
          <w:rFonts w:ascii="Times New Roman" w:hAnsi="Times New Roman"/>
          <w:sz w:val="28"/>
          <w:szCs w:val="28"/>
        </w:rPr>
        <w:t>,</w:t>
      </w:r>
      <w:r w:rsidR="00FD2A8B" w:rsidRPr="00FD2A8B">
        <w:rPr>
          <w:rFonts w:ascii="Times New Roman" w:hAnsi="Times New Roman"/>
          <w:sz w:val="28"/>
          <w:szCs w:val="28"/>
        </w:rPr>
        <w:t xml:space="preserve"> условия внесения</w:t>
      </w:r>
      <w:r w:rsidR="00A46D4E">
        <w:rPr>
          <w:rFonts w:ascii="Times New Roman" w:hAnsi="Times New Roman"/>
          <w:sz w:val="28"/>
          <w:szCs w:val="28"/>
        </w:rPr>
        <w:t xml:space="preserve">, </w:t>
      </w:r>
      <w:r w:rsidR="00FD2A8B" w:rsidRPr="00FD2A8B">
        <w:rPr>
          <w:rFonts w:ascii="Times New Roman" w:hAnsi="Times New Roman"/>
          <w:sz w:val="28"/>
          <w:szCs w:val="28"/>
        </w:rPr>
        <w:t xml:space="preserve">размер арендной платы </w:t>
      </w:r>
      <w:r w:rsidR="00A46D4E">
        <w:rPr>
          <w:rFonts w:ascii="Times New Roman" w:hAnsi="Times New Roman"/>
          <w:sz w:val="28"/>
          <w:szCs w:val="28"/>
        </w:rPr>
        <w:t>и условия изменения размера арендной платы отражаются</w:t>
      </w:r>
      <w:r w:rsidR="00FD2A8B" w:rsidRPr="00FD2A8B">
        <w:rPr>
          <w:rFonts w:ascii="Times New Roman" w:hAnsi="Times New Roman"/>
          <w:sz w:val="28"/>
          <w:szCs w:val="28"/>
        </w:rPr>
        <w:t xml:space="preserve"> в договоре аренды </w:t>
      </w:r>
      <w:r w:rsidR="00FD2A8B">
        <w:rPr>
          <w:rFonts w:ascii="Times New Roman" w:hAnsi="Times New Roman"/>
          <w:sz w:val="28"/>
          <w:szCs w:val="28"/>
        </w:rPr>
        <w:t>муниципального</w:t>
      </w:r>
      <w:r w:rsidR="00FD2A8B" w:rsidRPr="00FD2A8B">
        <w:rPr>
          <w:rFonts w:ascii="Times New Roman" w:hAnsi="Times New Roman"/>
          <w:sz w:val="28"/>
          <w:szCs w:val="28"/>
        </w:rPr>
        <w:t xml:space="preserve"> имущества</w:t>
      </w:r>
      <w:r w:rsidR="00A46D4E">
        <w:rPr>
          <w:rFonts w:ascii="Times New Roman" w:hAnsi="Times New Roman"/>
          <w:sz w:val="28"/>
          <w:szCs w:val="28"/>
        </w:rPr>
        <w:t xml:space="preserve">, </w:t>
      </w:r>
      <w:r w:rsidR="00261290">
        <w:rPr>
          <w:rFonts w:ascii="Times New Roman" w:hAnsi="Times New Roman"/>
          <w:sz w:val="28"/>
          <w:szCs w:val="28"/>
        </w:rPr>
        <w:t xml:space="preserve">                     </w:t>
      </w:r>
      <w:r w:rsidR="00A46D4E">
        <w:rPr>
          <w:rFonts w:ascii="Times New Roman" w:hAnsi="Times New Roman"/>
          <w:sz w:val="28"/>
          <w:szCs w:val="28"/>
        </w:rPr>
        <w:t>в соответствии с настоящим Положением</w:t>
      </w:r>
      <w:proofErr w:type="gramStart"/>
      <w:r w:rsidR="00D66E63">
        <w:rPr>
          <w:rFonts w:ascii="Times New Roman" w:hAnsi="Times New Roman"/>
          <w:sz w:val="28"/>
          <w:szCs w:val="28"/>
        </w:rPr>
        <w:t>.</w:t>
      </w:r>
      <w:r w:rsidR="00FD2A8B">
        <w:rPr>
          <w:rFonts w:ascii="Times New Roman" w:hAnsi="Times New Roman"/>
          <w:sz w:val="28"/>
          <w:szCs w:val="28"/>
        </w:rPr>
        <w:t>»</w:t>
      </w:r>
      <w:r w:rsidR="00D66E63">
        <w:rPr>
          <w:rFonts w:ascii="Times New Roman" w:hAnsi="Times New Roman"/>
          <w:sz w:val="28"/>
          <w:szCs w:val="28"/>
        </w:rPr>
        <w:t>;</w:t>
      </w:r>
    </w:p>
    <w:p w:rsidR="008B4390" w:rsidRDefault="00C56381" w:rsidP="00FD2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</w:t>
      </w:r>
      <w:r w:rsidR="00FD2A8B">
        <w:rPr>
          <w:rFonts w:ascii="Times New Roman" w:hAnsi="Times New Roman"/>
          <w:sz w:val="28"/>
          <w:szCs w:val="28"/>
        </w:rPr>
        <w:t xml:space="preserve">1.2. </w:t>
      </w:r>
      <w:r w:rsidR="00A46D4E">
        <w:rPr>
          <w:rFonts w:ascii="Times New Roman" w:hAnsi="Times New Roman"/>
          <w:sz w:val="28"/>
          <w:szCs w:val="28"/>
        </w:rPr>
        <w:t>Часть 14</w:t>
      </w:r>
      <w:r w:rsidR="00FD2A8B">
        <w:rPr>
          <w:rFonts w:ascii="Times New Roman" w:hAnsi="Times New Roman"/>
          <w:sz w:val="28"/>
          <w:szCs w:val="28"/>
        </w:rPr>
        <w:t xml:space="preserve"> </w:t>
      </w:r>
      <w:r w:rsidR="008B4390">
        <w:rPr>
          <w:rFonts w:ascii="Times New Roman" w:hAnsi="Times New Roman"/>
          <w:sz w:val="28"/>
          <w:szCs w:val="28"/>
        </w:rPr>
        <w:t xml:space="preserve">изложить в </w:t>
      </w:r>
      <w:r w:rsidR="00A46D4E">
        <w:rPr>
          <w:rFonts w:ascii="Times New Roman" w:hAnsi="Times New Roman"/>
          <w:sz w:val="28"/>
          <w:szCs w:val="28"/>
        </w:rPr>
        <w:t>следующей</w:t>
      </w:r>
      <w:r w:rsidR="008B4390">
        <w:rPr>
          <w:rFonts w:ascii="Times New Roman" w:hAnsi="Times New Roman"/>
          <w:sz w:val="28"/>
          <w:szCs w:val="28"/>
        </w:rPr>
        <w:t xml:space="preserve"> редакции:</w:t>
      </w:r>
      <w:r w:rsidR="00FD2A8B" w:rsidRPr="00FD2A8B">
        <w:rPr>
          <w:rFonts w:ascii="Times New Roman" w:hAnsi="Times New Roman"/>
          <w:sz w:val="28"/>
          <w:szCs w:val="28"/>
        </w:rPr>
        <w:t xml:space="preserve"> </w:t>
      </w:r>
    </w:p>
    <w:p w:rsidR="00FD2A8B" w:rsidRPr="00FD2A8B" w:rsidRDefault="008B4390" w:rsidP="00FD2A8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14. </w:t>
      </w:r>
      <w:r w:rsidR="00FD2A8B" w:rsidRPr="00FD2A8B">
        <w:rPr>
          <w:rFonts w:ascii="Times New Roman" w:hAnsi="Times New Roman"/>
          <w:sz w:val="28"/>
          <w:szCs w:val="28"/>
        </w:rPr>
        <w:t xml:space="preserve">Внесение арендной платы производится арендатором ежемесячно путем перечисления денежных средств согласно указанным реквизитам не позднее 10 числа месяца, следующего за месяцем пользования имуществом. Арендатор вправе вносить платежи за аренду </w:t>
      </w:r>
      <w:r w:rsidR="00D66E63">
        <w:rPr>
          <w:rFonts w:ascii="Times New Roman" w:hAnsi="Times New Roman"/>
          <w:sz w:val="28"/>
          <w:szCs w:val="28"/>
        </w:rPr>
        <w:t>муниципального</w:t>
      </w:r>
      <w:r w:rsidR="00FD2A8B" w:rsidRPr="00FD2A8B">
        <w:rPr>
          <w:rFonts w:ascii="Times New Roman" w:hAnsi="Times New Roman"/>
          <w:sz w:val="28"/>
          <w:szCs w:val="28"/>
        </w:rPr>
        <w:t xml:space="preserve"> имущества досрочно. В случае нарушения сроков внесения арендной платы арендатор уплачивает пеню в размере 1/300 ставки рефинансирования Центрального банка Российской Федерации от суммы просроченного платежа за каждый день просрочки. В платежном </w:t>
      </w:r>
      <w:proofErr w:type="gramStart"/>
      <w:r w:rsidR="00FD2A8B" w:rsidRPr="00FD2A8B">
        <w:rPr>
          <w:rFonts w:ascii="Times New Roman" w:hAnsi="Times New Roman"/>
          <w:sz w:val="28"/>
          <w:szCs w:val="28"/>
        </w:rPr>
        <w:t>документе</w:t>
      </w:r>
      <w:proofErr w:type="gramEnd"/>
      <w:r w:rsidR="00FD2A8B" w:rsidRPr="00FD2A8B">
        <w:rPr>
          <w:rFonts w:ascii="Times New Roman" w:hAnsi="Times New Roman"/>
          <w:sz w:val="28"/>
          <w:szCs w:val="28"/>
        </w:rPr>
        <w:t xml:space="preserve"> в поле «Назначение платежа» указываются: наименование платежа, дата и номер договора аренды, сумма арендной платы, сумма пени.</w:t>
      </w:r>
      <w:r w:rsidR="00D66E63">
        <w:rPr>
          <w:rFonts w:ascii="Times New Roman" w:hAnsi="Times New Roman"/>
          <w:sz w:val="28"/>
          <w:szCs w:val="28"/>
        </w:rPr>
        <w:t>»;</w:t>
      </w:r>
    </w:p>
    <w:p w:rsidR="00D66E63" w:rsidRDefault="00C56381" w:rsidP="00D66E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66E63">
        <w:rPr>
          <w:rFonts w:ascii="Times New Roman" w:hAnsi="Times New Roman"/>
          <w:sz w:val="28"/>
          <w:szCs w:val="28"/>
        </w:rPr>
        <w:t xml:space="preserve">1.3. </w:t>
      </w:r>
      <w:r w:rsidR="00A46D4E">
        <w:rPr>
          <w:rFonts w:ascii="Times New Roman" w:hAnsi="Times New Roman"/>
          <w:sz w:val="28"/>
          <w:szCs w:val="28"/>
        </w:rPr>
        <w:t>Часть</w:t>
      </w:r>
      <w:r w:rsidR="00D66E63">
        <w:rPr>
          <w:rFonts w:ascii="Times New Roman" w:hAnsi="Times New Roman"/>
          <w:sz w:val="28"/>
          <w:szCs w:val="28"/>
        </w:rPr>
        <w:t xml:space="preserve"> 15 изложить в </w:t>
      </w:r>
      <w:r w:rsidR="00A46D4E">
        <w:rPr>
          <w:rFonts w:ascii="Times New Roman" w:hAnsi="Times New Roman"/>
          <w:sz w:val="28"/>
          <w:szCs w:val="28"/>
        </w:rPr>
        <w:t>следующей</w:t>
      </w:r>
      <w:r w:rsidR="00D66E63">
        <w:rPr>
          <w:rFonts w:ascii="Times New Roman" w:hAnsi="Times New Roman"/>
          <w:sz w:val="28"/>
          <w:szCs w:val="28"/>
        </w:rPr>
        <w:t xml:space="preserve"> редакции:</w:t>
      </w:r>
      <w:r w:rsidR="00D66E63" w:rsidRPr="00FD2A8B">
        <w:rPr>
          <w:rFonts w:ascii="Times New Roman" w:hAnsi="Times New Roman"/>
          <w:sz w:val="28"/>
          <w:szCs w:val="28"/>
        </w:rPr>
        <w:t xml:space="preserve"> </w:t>
      </w:r>
    </w:p>
    <w:p w:rsidR="00FD2A8B" w:rsidRPr="00D66E63" w:rsidRDefault="00D66E63" w:rsidP="00D66E6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r w:rsidR="00A46D4E">
        <w:rPr>
          <w:rFonts w:ascii="Times New Roman" w:hAnsi="Times New Roman"/>
          <w:sz w:val="28"/>
          <w:szCs w:val="28"/>
        </w:rPr>
        <w:t>Р</w:t>
      </w:r>
      <w:r w:rsidR="00FD2A8B" w:rsidRPr="00FD2A8B">
        <w:rPr>
          <w:rFonts w:ascii="Times New Roman" w:hAnsi="Times New Roman"/>
          <w:sz w:val="28"/>
          <w:szCs w:val="28"/>
        </w:rPr>
        <w:t xml:space="preserve">азмер арендной платы </w:t>
      </w:r>
      <w:r w:rsidR="00A46D4E">
        <w:rPr>
          <w:rFonts w:ascii="Times New Roman" w:hAnsi="Times New Roman"/>
          <w:sz w:val="28"/>
          <w:szCs w:val="28"/>
        </w:rPr>
        <w:t>изме</w:t>
      </w:r>
      <w:r w:rsidR="00FD2A8B" w:rsidRPr="00FD2A8B">
        <w:rPr>
          <w:rFonts w:ascii="Times New Roman" w:hAnsi="Times New Roman"/>
          <w:sz w:val="28"/>
          <w:szCs w:val="28"/>
        </w:rPr>
        <w:t>н</w:t>
      </w:r>
      <w:r w:rsidR="00A46D4E">
        <w:rPr>
          <w:rFonts w:ascii="Times New Roman" w:hAnsi="Times New Roman"/>
          <w:sz w:val="28"/>
          <w:szCs w:val="28"/>
        </w:rPr>
        <w:t>яется</w:t>
      </w:r>
      <w:r w:rsidR="00FD2A8B" w:rsidRPr="00FD2A8B">
        <w:rPr>
          <w:rFonts w:ascii="Times New Roman" w:hAnsi="Times New Roman"/>
          <w:sz w:val="28"/>
          <w:szCs w:val="28"/>
        </w:rPr>
        <w:t xml:space="preserve"> арендодателем</w:t>
      </w:r>
      <w:r w:rsidR="00261290">
        <w:rPr>
          <w:rFonts w:ascii="Times New Roman" w:hAnsi="Times New Roman"/>
          <w:sz w:val="28"/>
          <w:szCs w:val="28"/>
        </w:rPr>
        <w:t xml:space="preserve">                        </w:t>
      </w:r>
      <w:r w:rsidR="00FD2A8B" w:rsidRPr="00FD2A8B">
        <w:rPr>
          <w:rFonts w:ascii="Times New Roman" w:hAnsi="Times New Roman"/>
          <w:sz w:val="28"/>
          <w:szCs w:val="28"/>
        </w:rPr>
        <w:t xml:space="preserve"> в одностороннем порядке в случае изменения (принятия</w:t>
      </w:r>
      <w:r w:rsidR="00006F00">
        <w:rPr>
          <w:rFonts w:ascii="Times New Roman" w:hAnsi="Times New Roman"/>
          <w:sz w:val="28"/>
          <w:szCs w:val="28"/>
        </w:rPr>
        <w:t xml:space="preserve"> </w:t>
      </w:r>
      <w:r w:rsidR="00FD2A8B" w:rsidRPr="00FD2A8B">
        <w:rPr>
          <w:rFonts w:ascii="Times New Roman" w:hAnsi="Times New Roman"/>
          <w:sz w:val="28"/>
          <w:szCs w:val="28"/>
        </w:rPr>
        <w:t>новой</w:t>
      </w:r>
      <w:r w:rsidR="00006F00">
        <w:rPr>
          <w:rFonts w:ascii="Times New Roman" w:hAnsi="Times New Roman"/>
          <w:sz w:val="28"/>
          <w:szCs w:val="28"/>
        </w:rPr>
        <w:t>)</w:t>
      </w:r>
      <w:r w:rsidR="00006F00" w:rsidRPr="00FD2A8B">
        <w:rPr>
          <w:rFonts w:ascii="Times New Roman" w:hAnsi="Times New Roman"/>
          <w:sz w:val="28"/>
          <w:szCs w:val="28"/>
        </w:rPr>
        <w:t xml:space="preserve"> </w:t>
      </w:r>
      <w:r w:rsidR="00FD2A8B" w:rsidRPr="00FD2A8B">
        <w:rPr>
          <w:rFonts w:ascii="Times New Roman" w:hAnsi="Times New Roman"/>
          <w:sz w:val="28"/>
          <w:szCs w:val="28"/>
        </w:rPr>
        <w:t xml:space="preserve"> методики расчета арендной платы. Уведомление о перерасчете арендной платы</w:t>
      </w:r>
      <w:r w:rsidR="00261290">
        <w:rPr>
          <w:rFonts w:ascii="Times New Roman" w:hAnsi="Times New Roman"/>
          <w:sz w:val="28"/>
          <w:szCs w:val="28"/>
        </w:rPr>
        <w:t xml:space="preserve">                   </w:t>
      </w:r>
      <w:r w:rsidR="00FD2A8B" w:rsidRPr="00FD2A8B">
        <w:rPr>
          <w:rFonts w:ascii="Times New Roman" w:hAnsi="Times New Roman"/>
          <w:sz w:val="28"/>
          <w:szCs w:val="28"/>
        </w:rPr>
        <w:t xml:space="preserve"> с расчетом арендной платы направляется арендатору, </w:t>
      </w:r>
      <w:proofErr w:type="gramStart"/>
      <w:r w:rsidR="00FD2A8B" w:rsidRPr="00FD2A8B">
        <w:rPr>
          <w:rFonts w:ascii="Times New Roman" w:hAnsi="Times New Roman"/>
          <w:sz w:val="28"/>
          <w:szCs w:val="28"/>
        </w:rPr>
        <w:t>является обязательным для него и составляет</w:t>
      </w:r>
      <w:proofErr w:type="gramEnd"/>
      <w:r w:rsidR="00FD2A8B" w:rsidRPr="00FD2A8B">
        <w:rPr>
          <w:rFonts w:ascii="Times New Roman" w:hAnsi="Times New Roman"/>
          <w:sz w:val="28"/>
          <w:szCs w:val="28"/>
        </w:rPr>
        <w:t xml:space="preserve"> неотъемлемую часть договора аренды недвижимого имущества. Новый размер арендной платы уплачивается </w:t>
      </w:r>
      <w:r w:rsidR="00261290">
        <w:rPr>
          <w:rFonts w:ascii="Times New Roman" w:hAnsi="Times New Roman"/>
          <w:sz w:val="28"/>
          <w:szCs w:val="28"/>
        </w:rPr>
        <w:t xml:space="preserve">                </w:t>
      </w:r>
      <w:r w:rsidR="00FD2A8B" w:rsidRPr="00FD2A8B">
        <w:rPr>
          <w:rFonts w:ascii="Times New Roman" w:hAnsi="Times New Roman"/>
          <w:sz w:val="28"/>
          <w:szCs w:val="28"/>
        </w:rPr>
        <w:t>с момента вступления в силу муниципального правового акта Ханты-Мансийского района об изменении (утверждении</w:t>
      </w:r>
      <w:r w:rsidR="00006F00">
        <w:rPr>
          <w:rFonts w:ascii="Times New Roman" w:hAnsi="Times New Roman"/>
          <w:sz w:val="28"/>
          <w:szCs w:val="28"/>
        </w:rPr>
        <w:t xml:space="preserve"> новой</w:t>
      </w:r>
      <w:r w:rsidR="00006F00" w:rsidRPr="00FD2A8B">
        <w:rPr>
          <w:rFonts w:ascii="Times New Roman" w:hAnsi="Times New Roman"/>
          <w:sz w:val="28"/>
          <w:szCs w:val="28"/>
        </w:rPr>
        <w:t>)</w:t>
      </w:r>
      <w:r w:rsidR="00006F00">
        <w:rPr>
          <w:rFonts w:ascii="Times New Roman" w:hAnsi="Times New Roman"/>
          <w:sz w:val="28"/>
          <w:szCs w:val="28"/>
        </w:rPr>
        <w:t xml:space="preserve"> </w:t>
      </w:r>
      <w:r w:rsidR="00FD2A8B" w:rsidRPr="00FD2A8B">
        <w:rPr>
          <w:rFonts w:ascii="Times New Roman" w:hAnsi="Times New Roman"/>
          <w:sz w:val="28"/>
          <w:szCs w:val="28"/>
        </w:rPr>
        <w:t>методики расчета арендной платы.  При этом заключение дополнительного соглашения</w:t>
      </w:r>
      <w:r w:rsidR="00261290">
        <w:rPr>
          <w:rFonts w:ascii="Times New Roman" w:hAnsi="Times New Roman"/>
          <w:sz w:val="28"/>
          <w:szCs w:val="28"/>
        </w:rPr>
        <w:t xml:space="preserve">                  </w:t>
      </w:r>
      <w:r w:rsidR="00FD2A8B" w:rsidRPr="00FD2A8B">
        <w:rPr>
          <w:rFonts w:ascii="Times New Roman" w:hAnsi="Times New Roman"/>
          <w:sz w:val="28"/>
          <w:szCs w:val="28"/>
        </w:rPr>
        <w:t xml:space="preserve"> к договору об изменении размера арендной платы не требуе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6EB">
        <w:rPr>
          <w:rFonts w:ascii="Times New Roman" w:hAnsi="Times New Roman"/>
          <w:sz w:val="28"/>
          <w:szCs w:val="28"/>
        </w:rPr>
        <w:t>За нарушение условий договора аренды арендатор несет ответственность, предусмотренную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716EB">
        <w:rPr>
          <w:rFonts w:ascii="Times New Roman" w:hAnsi="Times New Roman"/>
          <w:sz w:val="28"/>
          <w:szCs w:val="28"/>
        </w:rPr>
        <w:t xml:space="preserve"> и договором аренды</w:t>
      </w:r>
      <w:proofErr w:type="gramStart"/>
      <w:r w:rsidRPr="006716EB">
        <w:rPr>
          <w:rFonts w:ascii="Times New Roman" w:hAnsi="Times New Roman"/>
          <w:sz w:val="28"/>
          <w:szCs w:val="28"/>
        </w:rPr>
        <w:t>.</w:t>
      </w:r>
      <w:r w:rsidR="00FD2A8B" w:rsidRPr="00D66E63">
        <w:rPr>
          <w:rFonts w:ascii="Times New Roman" w:hAnsi="Times New Roman"/>
          <w:sz w:val="28"/>
          <w:szCs w:val="28"/>
        </w:rPr>
        <w:t>».</w:t>
      </w:r>
      <w:proofErr w:type="gramEnd"/>
    </w:p>
    <w:p w:rsidR="001C544B" w:rsidRPr="001C544B" w:rsidRDefault="001C544B" w:rsidP="001C5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C544B">
        <w:rPr>
          <w:rFonts w:ascii="Times New Roman" w:hAnsi="Times New Roman"/>
          <w:sz w:val="28"/>
          <w:szCs w:val="28"/>
        </w:rPr>
        <w:t>1.</w:t>
      </w:r>
      <w:r w:rsidR="00C56381">
        <w:rPr>
          <w:rFonts w:ascii="Times New Roman" w:hAnsi="Times New Roman"/>
          <w:sz w:val="28"/>
          <w:szCs w:val="28"/>
        </w:rPr>
        <w:t>2</w:t>
      </w:r>
      <w:r w:rsidRPr="001C544B">
        <w:rPr>
          <w:rFonts w:ascii="Times New Roman" w:hAnsi="Times New Roman"/>
          <w:sz w:val="28"/>
          <w:szCs w:val="28"/>
        </w:rPr>
        <w:t xml:space="preserve">. </w:t>
      </w:r>
      <w:r w:rsidR="00A46D4E">
        <w:rPr>
          <w:rFonts w:ascii="Times New Roman" w:hAnsi="Times New Roman"/>
          <w:sz w:val="28"/>
          <w:szCs w:val="28"/>
        </w:rPr>
        <w:t>Часть</w:t>
      </w:r>
      <w:r w:rsidR="005F7CB6">
        <w:rPr>
          <w:rFonts w:ascii="Times New Roman" w:hAnsi="Times New Roman"/>
          <w:sz w:val="28"/>
          <w:szCs w:val="28"/>
        </w:rPr>
        <w:t xml:space="preserve"> 1 статьи 18 д</w:t>
      </w:r>
      <w:r w:rsidRPr="001C544B">
        <w:rPr>
          <w:rFonts w:ascii="Times New Roman" w:hAnsi="Times New Roman"/>
          <w:sz w:val="28"/>
          <w:szCs w:val="28"/>
        </w:rPr>
        <w:t xml:space="preserve">ополнить </w:t>
      </w:r>
      <w:r w:rsidR="005F7CB6">
        <w:rPr>
          <w:rFonts w:ascii="Times New Roman" w:hAnsi="Times New Roman"/>
          <w:sz w:val="28"/>
          <w:szCs w:val="28"/>
        </w:rPr>
        <w:t>пунктом 6</w:t>
      </w:r>
      <w:r w:rsidRPr="001C544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5729A" w:rsidRDefault="005F7CB6" w:rsidP="005F7C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729A" w:rsidRPr="007F3421">
        <w:rPr>
          <w:rFonts w:ascii="Times New Roman" w:hAnsi="Times New Roman"/>
          <w:sz w:val="28"/>
          <w:szCs w:val="28"/>
        </w:rPr>
        <w:t>«</w:t>
      </w:r>
      <w:r w:rsidR="00006F0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размещения объектов почтовой связи, а также имущества для оказания услуг почтовой связ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5729A">
        <w:rPr>
          <w:rFonts w:ascii="Times New Roman" w:hAnsi="Times New Roman"/>
          <w:sz w:val="28"/>
          <w:szCs w:val="28"/>
        </w:rPr>
        <w:t>».</w:t>
      </w:r>
      <w:proofErr w:type="gramEnd"/>
    </w:p>
    <w:p w:rsidR="00D654EA" w:rsidRPr="007327D5" w:rsidRDefault="0075729A" w:rsidP="00732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27D5">
        <w:rPr>
          <w:rFonts w:ascii="Times New Roman" w:hAnsi="Times New Roman"/>
          <w:sz w:val="28"/>
          <w:szCs w:val="28"/>
        </w:rPr>
        <w:t>2. Настоящее решение вступает в силу после официального опубликования (обнародования).</w:t>
      </w:r>
    </w:p>
    <w:p w:rsidR="00006F00" w:rsidRDefault="00006F00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1290" w:rsidRDefault="00261290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54EA" w:rsidRPr="007327D5" w:rsidRDefault="00D654EA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Глава </w:t>
      </w:r>
    </w:p>
    <w:p w:rsidR="00D654EA" w:rsidRPr="007327D5" w:rsidRDefault="00D654EA" w:rsidP="007327D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Pr="007327D5">
        <w:rPr>
          <w:rFonts w:ascii="Times New Roman" w:hAnsi="Times New Roman"/>
          <w:sz w:val="28"/>
          <w:szCs w:val="28"/>
        </w:rPr>
        <w:tab/>
      </w:r>
      <w:r w:rsidRPr="007327D5">
        <w:rPr>
          <w:rFonts w:ascii="Times New Roman" w:hAnsi="Times New Roman"/>
          <w:sz w:val="28"/>
          <w:szCs w:val="28"/>
        </w:rPr>
        <w:tab/>
        <w:t xml:space="preserve">    П.Н. Захаров    </w:t>
      </w:r>
    </w:p>
    <w:p w:rsidR="008A256A" w:rsidRPr="008A256A" w:rsidRDefault="008A37B9" w:rsidP="008A256A">
      <w:pPr>
        <w:rPr>
          <w:rFonts w:ascii="Times New Roman" w:hAnsi="Times New Roman" w:cs="Times New Roman"/>
          <w:sz w:val="28"/>
          <w:szCs w:val="28"/>
        </w:rPr>
      </w:pPr>
      <w:r w:rsidRPr="008A37B9">
        <w:rPr>
          <w:rFonts w:ascii="Times New Roman" w:eastAsia="Times New Roman" w:hAnsi="Times New Roman" w:cs="Times New Roman"/>
          <w:sz w:val="28"/>
          <w:szCs w:val="28"/>
        </w:rPr>
        <w:t>25.05.2015</w:t>
      </w:r>
      <w:bookmarkStart w:id="0" w:name="_GoBack"/>
      <w:bookmarkEnd w:id="0"/>
    </w:p>
    <w:p w:rsidR="008A256A" w:rsidRPr="008A256A" w:rsidRDefault="008A256A" w:rsidP="008A256A">
      <w:pPr>
        <w:rPr>
          <w:rFonts w:ascii="Times New Roman" w:hAnsi="Times New Roman" w:cs="Times New Roman"/>
          <w:sz w:val="28"/>
          <w:szCs w:val="28"/>
        </w:rPr>
      </w:pPr>
    </w:p>
    <w:p w:rsidR="008A256A" w:rsidRPr="008A256A" w:rsidRDefault="008A256A" w:rsidP="008A256A">
      <w:pPr>
        <w:rPr>
          <w:rFonts w:ascii="Times New Roman" w:hAnsi="Times New Roman" w:cs="Times New Roman"/>
          <w:sz w:val="28"/>
          <w:szCs w:val="28"/>
        </w:rPr>
      </w:pPr>
    </w:p>
    <w:p w:rsidR="008A256A" w:rsidRPr="008A256A" w:rsidRDefault="008A256A" w:rsidP="008A256A">
      <w:pPr>
        <w:rPr>
          <w:rFonts w:ascii="Times New Roman" w:hAnsi="Times New Roman" w:cs="Times New Roman"/>
          <w:sz w:val="28"/>
          <w:szCs w:val="28"/>
        </w:rPr>
      </w:pPr>
    </w:p>
    <w:p w:rsidR="008A256A" w:rsidRPr="008A256A" w:rsidRDefault="008A256A" w:rsidP="008A256A">
      <w:pPr>
        <w:rPr>
          <w:rFonts w:ascii="Times New Roman" w:hAnsi="Times New Roman" w:cs="Times New Roman"/>
          <w:sz w:val="28"/>
          <w:szCs w:val="28"/>
        </w:rPr>
      </w:pPr>
    </w:p>
    <w:sectPr w:rsidR="008A256A" w:rsidRPr="008A256A" w:rsidSect="007327D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7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1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3"/>
  </w:num>
  <w:num w:numId="5">
    <w:abstractNumId w:val="16"/>
  </w:num>
  <w:num w:numId="6">
    <w:abstractNumId w:val="15"/>
  </w:num>
  <w:num w:numId="7">
    <w:abstractNumId w:val="1"/>
  </w:num>
  <w:num w:numId="8">
    <w:abstractNumId w:val="2"/>
  </w:num>
  <w:num w:numId="9">
    <w:abstractNumId w:val="29"/>
  </w:num>
  <w:num w:numId="10">
    <w:abstractNumId w:val="23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14"/>
  </w:num>
  <w:num w:numId="16">
    <w:abstractNumId w:val="7"/>
  </w:num>
  <w:num w:numId="17">
    <w:abstractNumId w:val="24"/>
  </w:num>
  <w:num w:numId="18">
    <w:abstractNumId w:val="22"/>
  </w:num>
  <w:num w:numId="19">
    <w:abstractNumId w:val="19"/>
  </w:num>
  <w:num w:numId="20">
    <w:abstractNumId w:val="13"/>
  </w:num>
  <w:num w:numId="21">
    <w:abstractNumId w:val="26"/>
  </w:num>
  <w:num w:numId="22">
    <w:abstractNumId w:val="4"/>
  </w:num>
  <w:num w:numId="23">
    <w:abstractNumId w:val="21"/>
  </w:num>
  <w:num w:numId="24">
    <w:abstractNumId w:val="9"/>
  </w:num>
  <w:num w:numId="25">
    <w:abstractNumId w:val="27"/>
  </w:num>
  <w:num w:numId="26">
    <w:abstractNumId w:val="8"/>
  </w:num>
  <w:num w:numId="27">
    <w:abstractNumId w:val="25"/>
  </w:num>
  <w:num w:numId="28">
    <w:abstractNumId w:val="30"/>
  </w:num>
  <w:num w:numId="29">
    <w:abstractNumId w:val="31"/>
  </w:num>
  <w:num w:numId="30">
    <w:abstractNumId w:val="28"/>
  </w:num>
  <w:num w:numId="31">
    <w:abstractNumId w:val="0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EA"/>
    <w:rsid w:val="00002B96"/>
    <w:rsid w:val="00006F00"/>
    <w:rsid w:val="0000785C"/>
    <w:rsid w:val="00011794"/>
    <w:rsid w:val="000127BF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A0415"/>
    <w:rsid w:val="000A31C7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5AC8"/>
    <w:rsid w:val="000D1A1F"/>
    <w:rsid w:val="000D3ECC"/>
    <w:rsid w:val="000D6DF2"/>
    <w:rsid w:val="000E14DB"/>
    <w:rsid w:val="000E7F39"/>
    <w:rsid w:val="000F6EC7"/>
    <w:rsid w:val="00102145"/>
    <w:rsid w:val="0010355E"/>
    <w:rsid w:val="001047A6"/>
    <w:rsid w:val="00104CD9"/>
    <w:rsid w:val="001134A0"/>
    <w:rsid w:val="0011377A"/>
    <w:rsid w:val="00123A1E"/>
    <w:rsid w:val="00127FB0"/>
    <w:rsid w:val="001334F8"/>
    <w:rsid w:val="001350D6"/>
    <w:rsid w:val="00135C0B"/>
    <w:rsid w:val="001379C2"/>
    <w:rsid w:val="00143614"/>
    <w:rsid w:val="001440B3"/>
    <w:rsid w:val="001606A6"/>
    <w:rsid w:val="001632A7"/>
    <w:rsid w:val="0016414B"/>
    <w:rsid w:val="00164971"/>
    <w:rsid w:val="001649BD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2D40"/>
    <w:rsid w:val="001C544B"/>
    <w:rsid w:val="001C7BAB"/>
    <w:rsid w:val="001D067A"/>
    <w:rsid w:val="001D5F77"/>
    <w:rsid w:val="001D71E3"/>
    <w:rsid w:val="001E2DA7"/>
    <w:rsid w:val="001E38B5"/>
    <w:rsid w:val="001E57F1"/>
    <w:rsid w:val="001E626D"/>
    <w:rsid w:val="001E638C"/>
    <w:rsid w:val="001E69A5"/>
    <w:rsid w:val="001E7B5E"/>
    <w:rsid w:val="001F37D1"/>
    <w:rsid w:val="001F3B90"/>
    <w:rsid w:val="00200A71"/>
    <w:rsid w:val="00200B69"/>
    <w:rsid w:val="00202F6F"/>
    <w:rsid w:val="002100BE"/>
    <w:rsid w:val="00212FFE"/>
    <w:rsid w:val="0021302F"/>
    <w:rsid w:val="0021736F"/>
    <w:rsid w:val="00220D2E"/>
    <w:rsid w:val="002215C7"/>
    <w:rsid w:val="0022412E"/>
    <w:rsid w:val="0023001F"/>
    <w:rsid w:val="00230827"/>
    <w:rsid w:val="00232043"/>
    <w:rsid w:val="00232685"/>
    <w:rsid w:val="002402B0"/>
    <w:rsid w:val="00241FE3"/>
    <w:rsid w:val="0024441D"/>
    <w:rsid w:val="00244595"/>
    <w:rsid w:val="002456BE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290"/>
    <w:rsid w:val="002615CC"/>
    <w:rsid w:val="00261C4B"/>
    <w:rsid w:val="00262951"/>
    <w:rsid w:val="00263BF1"/>
    <w:rsid w:val="00264814"/>
    <w:rsid w:val="00271DFE"/>
    <w:rsid w:val="0027309B"/>
    <w:rsid w:val="002808BD"/>
    <w:rsid w:val="0028099D"/>
    <w:rsid w:val="00280F47"/>
    <w:rsid w:val="00285AE1"/>
    <w:rsid w:val="00291367"/>
    <w:rsid w:val="0029309E"/>
    <w:rsid w:val="002A4882"/>
    <w:rsid w:val="002B0F2A"/>
    <w:rsid w:val="002B5120"/>
    <w:rsid w:val="002B5142"/>
    <w:rsid w:val="002C1144"/>
    <w:rsid w:val="002C333F"/>
    <w:rsid w:val="002C4144"/>
    <w:rsid w:val="002D711D"/>
    <w:rsid w:val="002E1367"/>
    <w:rsid w:val="002F08F5"/>
    <w:rsid w:val="002F1F84"/>
    <w:rsid w:val="00300CA4"/>
    <w:rsid w:val="00301CA7"/>
    <w:rsid w:val="00301EBD"/>
    <w:rsid w:val="00303609"/>
    <w:rsid w:val="00312CE0"/>
    <w:rsid w:val="00321618"/>
    <w:rsid w:val="003226B9"/>
    <w:rsid w:val="00322D29"/>
    <w:rsid w:val="00322EAB"/>
    <w:rsid w:val="003321CA"/>
    <w:rsid w:val="00334299"/>
    <w:rsid w:val="00336E00"/>
    <w:rsid w:val="003405A1"/>
    <w:rsid w:val="00340A10"/>
    <w:rsid w:val="00343A3A"/>
    <w:rsid w:val="00343EE1"/>
    <w:rsid w:val="00345387"/>
    <w:rsid w:val="00350A1D"/>
    <w:rsid w:val="0035147C"/>
    <w:rsid w:val="00353F5D"/>
    <w:rsid w:val="0036025E"/>
    <w:rsid w:val="00363DE0"/>
    <w:rsid w:val="00364AB0"/>
    <w:rsid w:val="00366072"/>
    <w:rsid w:val="003702BE"/>
    <w:rsid w:val="003716F3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5AB1"/>
    <w:rsid w:val="003B7562"/>
    <w:rsid w:val="003C1710"/>
    <w:rsid w:val="003C4BBA"/>
    <w:rsid w:val="003C6733"/>
    <w:rsid w:val="003D0415"/>
    <w:rsid w:val="003D2088"/>
    <w:rsid w:val="003E59C9"/>
    <w:rsid w:val="003E7731"/>
    <w:rsid w:val="003F05F3"/>
    <w:rsid w:val="003F097B"/>
    <w:rsid w:val="003F2CE9"/>
    <w:rsid w:val="003F33C8"/>
    <w:rsid w:val="003F47CB"/>
    <w:rsid w:val="003F58BB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60FA2"/>
    <w:rsid w:val="004610C1"/>
    <w:rsid w:val="00461183"/>
    <w:rsid w:val="004611D6"/>
    <w:rsid w:val="0046435E"/>
    <w:rsid w:val="00464E6A"/>
    <w:rsid w:val="004658DC"/>
    <w:rsid w:val="00466590"/>
    <w:rsid w:val="004675FE"/>
    <w:rsid w:val="0046774E"/>
    <w:rsid w:val="00467E45"/>
    <w:rsid w:val="00475FB8"/>
    <w:rsid w:val="00477B65"/>
    <w:rsid w:val="00483033"/>
    <w:rsid w:val="00485FEA"/>
    <w:rsid w:val="00486F13"/>
    <w:rsid w:val="004879A5"/>
    <w:rsid w:val="00490FBF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C0E61"/>
    <w:rsid w:val="004C0F23"/>
    <w:rsid w:val="004C4DAB"/>
    <w:rsid w:val="004C51DB"/>
    <w:rsid w:val="004C596D"/>
    <w:rsid w:val="004C70CD"/>
    <w:rsid w:val="004C7D29"/>
    <w:rsid w:val="004D24E6"/>
    <w:rsid w:val="004D29AF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4116"/>
    <w:rsid w:val="00515613"/>
    <w:rsid w:val="00516C46"/>
    <w:rsid w:val="00525760"/>
    <w:rsid w:val="00525E9C"/>
    <w:rsid w:val="0052610D"/>
    <w:rsid w:val="005261E2"/>
    <w:rsid w:val="00527326"/>
    <w:rsid w:val="005317B8"/>
    <w:rsid w:val="00533A17"/>
    <w:rsid w:val="00535614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4AFD"/>
    <w:rsid w:val="00576FDA"/>
    <w:rsid w:val="00577D34"/>
    <w:rsid w:val="005801F2"/>
    <w:rsid w:val="00585478"/>
    <w:rsid w:val="005875E3"/>
    <w:rsid w:val="005905A8"/>
    <w:rsid w:val="00592D8D"/>
    <w:rsid w:val="005A2AC0"/>
    <w:rsid w:val="005A36E9"/>
    <w:rsid w:val="005A79D9"/>
    <w:rsid w:val="005B2A49"/>
    <w:rsid w:val="005B30DC"/>
    <w:rsid w:val="005B7A66"/>
    <w:rsid w:val="005C0B63"/>
    <w:rsid w:val="005C3556"/>
    <w:rsid w:val="005C53B8"/>
    <w:rsid w:val="005C77E6"/>
    <w:rsid w:val="005D0D3B"/>
    <w:rsid w:val="005D5063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B1F"/>
    <w:rsid w:val="006803AB"/>
    <w:rsid w:val="00680F57"/>
    <w:rsid w:val="00683E1F"/>
    <w:rsid w:val="006849DE"/>
    <w:rsid w:val="00685050"/>
    <w:rsid w:val="006979FC"/>
    <w:rsid w:val="006A3FED"/>
    <w:rsid w:val="006B07C8"/>
    <w:rsid w:val="006B1B43"/>
    <w:rsid w:val="006B5124"/>
    <w:rsid w:val="006B522D"/>
    <w:rsid w:val="006B5D7C"/>
    <w:rsid w:val="006B6176"/>
    <w:rsid w:val="006B66D2"/>
    <w:rsid w:val="006B6B88"/>
    <w:rsid w:val="006C1838"/>
    <w:rsid w:val="006C39F6"/>
    <w:rsid w:val="006C61B2"/>
    <w:rsid w:val="006D59BA"/>
    <w:rsid w:val="006E10C1"/>
    <w:rsid w:val="006E7769"/>
    <w:rsid w:val="006F4737"/>
    <w:rsid w:val="006F508C"/>
    <w:rsid w:val="006F6182"/>
    <w:rsid w:val="00700079"/>
    <w:rsid w:val="0070075D"/>
    <w:rsid w:val="00705346"/>
    <w:rsid w:val="007120EB"/>
    <w:rsid w:val="00712731"/>
    <w:rsid w:val="00713D55"/>
    <w:rsid w:val="00714247"/>
    <w:rsid w:val="007156AE"/>
    <w:rsid w:val="00722E90"/>
    <w:rsid w:val="00723409"/>
    <w:rsid w:val="00725CA3"/>
    <w:rsid w:val="00730A6D"/>
    <w:rsid w:val="007327D5"/>
    <w:rsid w:val="0073312C"/>
    <w:rsid w:val="00733C7D"/>
    <w:rsid w:val="00743620"/>
    <w:rsid w:val="007457EF"/>
    <w:rsid w:val="00745FDF"/>
    <w:rsid w:val="0074636A"/>
    <w:rsid w:val="00756486"/>
    <w:rsid w:val="0075729A"/>
    <w:rsid w:val="0076191F"/>
    <w:rsid w:val="00761E90"/>
    <w:rsid w:val="00762E21"/>
    <w:rsid w:val="0077079F"/>
    <w:rsid w:val="00774B04"/>
    <w:rsid w:val="00775C0A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43D7"/>
    <w:rsid w:val="007F2329"/>
    <w:rsid w:val="007F2A43"/>
    <w:rsid w:val="007F3598"/>
    <w:rsid w:val="007F6971"/>
    <w:rsid w:val="007F7AF4"/>
    <w:rsid w:val="008021D8"/>
    <w:rsid w:val="008027ED"/>
    <w:rsid w:val="00806FB4"/>
    <w:rsid w:val="008071CA"/>
    <w:rsid w:val="00810EDA"/>
    <w:rsid w:val="008123AE"/>
    <w:rsid w:val="008161C9"/>
    <w:rsid w:val="00816805"/>
    <w:rsid w:val="00830732"/>
    <w:rsid w:val="00835153"/>
    <w:rsid w:val="008364AC"/>
    <w:rsid w:val="008410EB"/>
    <w:rsid w:val="00842CDC"/>
    <w:rsid w:val="00844AD8"/>
    <w:rsid w:val="008470AC"/>
    <w:rsid w:val="0085756A"/>
    <w:rsid w:val="00857BBA"/>
    <w:rsid w:val="00864D84"/>
    <w:rsid w:val="00867E84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56A"/>
    <w:rsid w:val="008A2F64"/>
    <w:rsid w:val="008A37B9"/>
    <w:rsid w:val="008A466A"/>
    <w:rsid w:val="008A6F62"/>
    <w:rsid w:val="008B1FDF"/>
    <w:rsid w:val="008B3AA3"/>
    <w:rsid w:val="008B4390"/>
    <w:rsid w:val="008D496B"/>
    <w:rsid w:val="008D4A01"/>
    <w:rsid w:val="008D62F8"/>
    <w:rsid w:val="008D7935"/>
    <w:rsid w:val="008E3D2C"/>
    <w:rsid w:val="008F22AF"/>
    <w:rsid w:val="008F326A"/>
    <w:rsid w:val="00900180"/>
    <w:rsid w:val="009011C9"/>
    <w:rsid w:val="00904F10"/>
    <w:rsid w:val="009060C5"/>
    <w:rsid w:val="00906A0E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6E11"/>
    <w:rsid w:val="009A08D5"/>
    <w:rsid w:val="009A6DAB"/>
    <w:rsid w:val="009A7C58"/>
    <w:rsid w:val="009B5126"/>
    <w:rsid w:val="009B753C"/>
    <w:rsid w:val="009D0F41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9CF"/>
    <w:rsid w:val="00A26564"/>
    <w:rsid w:val="00A3139A"/>
    <w:rsid w:val="00A321A0"/>
    <w:rsid w:val="00A32BFF"/>
    <w:rsid w:val="00A373B5"/>
    <w:rsid w:val="00A4062D"/>
    <w:rsid w:val="00A41559"/>
    <w:rsid w:val="00A44ABE"/>
    <w:rsid w:val="00A46D4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6EF1"/>
    <w:rsid w:val="00AB5598"/>
    <w:rsid w:val="00AB68F0"/>
    <w:rsid w:val="00AC7CBB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AF43C7"/>
    <w:rsid w:val="00B01F43"/>
    <w:rsid w:val="00B031C2"/>
    <w:rsid w:val="00B05249"/>
    <w:rsid w:val="00B13A74"/>
    <w:rsid w:val="00B14714"/>
    <w:rsid w:val="00B151A8"/>
    <w:rsid w:val="00B23D77"/>
    <w:rsid w:val="00B26AD0"/>
    <w:rsid w:val="00B31C27"/>
    <w:rsid w:val="00B31F20"/>
    <w:rsid w:val="00B341D6"/>
    <w:rsid w:val="00B34465"/>
    <w:rsid w:val="00B35904"/>
    <w:rsid w:val="00B35FB6"/>
    <w:rsid w:val="00B36891"/>
    <w:rsid w:val="00B40ED4"/>
    <w:rsid w:val="00B444E3"/>
    <w:rsid w:val="00B50A05"/>
    <w:rsid w:val="00B51D8D"/>
    <w:rsid w:val="00B55CAA"/>
    <w:rsid w:val="00B56259"/>
    <w:rsid w:val="00B57C26"/>
    <w:rsid w:val="00B60046"/>
    <w:rsid w:val="00B60E7B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7DEA"/>
    <w:rsid w:val="00BB5298"/>
    <w:rsid w:val="00BB5A7A"/>
    <w:rsid w:val="00BC0C04"/>
    <w:rsid w:val="00BC4BEA"/>
    <w:rsid w:val="00BD5303"/>
    <w:rsid w:val="00BD7FB6"/>
    <w:rsid w:val="00BE1625"/>
    <w:rsid w:val="00BE1E30"/>
    <w:rsid w:val="00BE2645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5C55"/>
    <w:rsid w:val="00C11DA6"/>
    <w:rsid w:val="00C16ED0"/>
    <w:rsid w:val="00C1701F"/>
    <w:rsid w:val="00C174D1"/>
    <w:rsid w:val="00C20ABE"/>
    <w:rsid w:val="00C21DD4"/>
    <w:rsid w:val="00C2299C"/>
    <w:rsid w:val="00C22FE4"/>
    <w:rsid w:val="00C24735"/>
    <w:rsid w:val="00C247D9"/>
    <w:rsid w:val="00C26101"/>
    <w:rsid w:val="00C3230D"/>
    <w:rsid w:val="00C34574"/>
    <w:rsid w:val="00C43DD6"/>
    <w:rsid w:val="00C44436"/>
    <w:rsid w:val="00C44D02"/>
    <w:rsid w:val="00C56381"/>
    <w:rsid w:val="00C56908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2C09"/>
    <w:rsid w:val="00CE4A8E"/>
    <w:rsid w:val="00CF1083"/>
    <w:rsid w:val="00CF243F"/>
    <w:rsid w:val="00CF387F"/>
    <w:rsid w:val="00CF3C96"/>
    <w:rsid w:val="00CF539C"/>
    <w:rsid w:val="00CF5AFE"/>
    <w:rsid w:val="00D03353"/>
    <w:rsid w:val="00D113EB"/>
    <w:rsid w:val="00D11568"/>
    <w:rsid w:val="00D11FEB"/>
    <w:rsid w:val="00D12603"/>
    <w:rsid w:val="00D16E98"/>
    <w:rsid w:val="00D170C7"/>
    <w:rsid w:val="00D20B2F"/>
    <w:rsid w:val="00D24B09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66E63"/>
    <w:rsid w:val="00D77FCC"/>
    <w:rsid w:val="00D8061B"/>
    <w:rsid w:val="00D81DC6"/>
    <w:rsid w:val="00D90C08"/>
    <w:rsid w:val="00DA3015"/>
    <w:rsid w:val="00DA58F2"/>
    <w:rsid w:val="00DA7508"/>
    <w:rsid w:val="00DB1275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354"/>
    <w:rsid w:val="00DD1CDD"/>
    <w:rsid w:val="00DD23FB"/>
    <w:rsid w:val="00DD463D"/>
    <w:rsid w:val="00DD5C3F"/>
    <w:rsid w:val="00DD6755"/>
    <w:rsid w:val="00DE6DF3"/>
    <w:rsid w:val="00DF0A72"/>
    <w:rsid w:val="00DF128F"/>
    <w:rsid w:val="00DF592E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555E"/>
    <w:rsid w:val="00E26AC2"/>
    <w:rsid w:val="00E30E21"/>
    <w:rsid w:val="00E319A4"/>
    <w:rsid w:val="00E37A4D"/>
    <w:rsid w:val="00E40871"/>
    <w:rsid w:val="00E42C4E"/>
    <w:rsid w:val="00E44931"/>
    <w:rsid w:val="00E470E8"/>
    <w:rsid w:val="00E50BB8"/>
    <w:rsid w:val="00E50C77"/>
    <w:rsid w:val="00E530E9"/>
    <w:rsid w:val="00E53D2D"/>
    <w:rsid w:val="00E57E7C"/>
    <w:rsid w:val="00E57EA9"/>
    <w:rsid w:val="00E60DF8"/>
    <w:rsid w:val="00E648A1"/>
    <w:rsid w:val="00E67963"/>
    <w:rsid w:val="00E71A12"/>
    <w:rsid w:val="00E769D5"/>
    <w:rsid w:val="00E81794"/>
    <w:rsid w:val="00E82E03"/>
    <w:rsid w:val="00E83C41"/>
    <w:rsid w:val="00E84175"/>
    <w:rsid w:val="00E85086"/>
    <w:rsid w:val="00E905F1"/>
    <w:rsid w:val="00E94FC1"/>
    <w:rsid w:val="00EA2C7F"/>
    <w:rsid w:val="00EA57F5"/>
    <w:rsid w:val="00EB080D"/>
    <w:rsid w:val="00EB0BBF"/>
    <w:rsid w:val="00EC174F"/>
    <w:rsid w:val="00EC3138"/>
    <w:rsid w:val="00EC72FC"/>
    <w:rsid w:val="00ED1F31"/>
    <w:rsid w:val="00ED41CF"/>
    <w:rsid w:val="00ED5565"/>
    <w:rsid w:val="00EE5B0C"/>
    <w:rsid w:val="00EE6D34"/>
    <w:rsid w:val="00EE6FC4"/>
    <w:rsid w:val="00EF3061"/>
    <w:rsid w:val="00EF3135"/>
    <w:rsid w:val="00EF4725"/>
    <w:rsid w:val="00F04D82"/>
    <w:rsid w:val="00F05337"/>
    <w:rsid w:val="00F11329"/>
    <w:rsid w:val="00F11DBE"/>
    <w:rsid w:val="00F1245C"/>
    <w:rsid w:val="00F164FC"/>
    <w:rsid w:val="00F17E90"/>
    <w:rsid w:val="00F21E87"/>
    <w:rsid w:val="00F23E57"/>
    <w:rsid w:val="00F31C05"/>
    <w:rsid w:val="00F343F0"/>
    <w:rsid w:val="00F356D1"/>
    <w:rsid w:val="00F35C41"/>
    <w:rsid w:val="00F36094"/>
    <w:rsid w:val="00F36E9E"/>
    <w:rsid w:val="00F370CC"/>
    <w:rsid w:val="00F40FE3"/>
    <w:rsid w:val="00F42DC0"/>
    <w:rsid w:val="00F42E2E"/>
    <w:rsid w:val="00F44960"/>
    <w:rsid w:val="00F517C9"/>
    <w:rsid w:val="00F5180A"/>
    <w:rsid w:val="00F56D8E"/>
    <w:rsid w:val="00F614FD"/>
    <w:rsid w:val="00F62DDC"/>
    <w:rsid w:val="00F62F25"/>
    <w:rsid w:val="00F95915"/>
    <w:rsid w:val="00FA38EF"/>
    <w:rsid w:val="00FA4304"/>
    <w:rsid w:val="00FA51EA"/>
    <w:rsid w:val="00FB4A3B"/>
    <w:rsid w:val="00FB6F7F"/>
    <w:rsid w:val="00FB747A"/>
    <w:rsid w:val="00FC175D"/>
    <w:rsid w:val="00FD1B1C"/>
    <w:rsid w:val="00FD2A8B"/>
    <w:rsid w:val="00FE0C8F"/>
    <w:rsid w:val="00FE2EB6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A37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3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A37B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A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18E5E692ABB5A568712536DBF6079C71FB24BEE677D677AF3745B78544FFF6D393C9CB1BC025a2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7292-3FE3-44A5-82B7-7EFE71B7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Бальзирова А.Н.</cp:lastModifiedBy>
  <cp:revision>5</cp:revision>
  <cp:lastPrinted>2015-05-25T08:00:00Z</cp:lastPrinted>
  <dcterms:created xsi:type="dcterms:W3CDTF">2015-05-25T07:57:00Z</dcterms:created>
  <dcterms:modified xsi:type="dcterms:W3CDTF">2015-05-26T05:18:00Z</dcterms:modified>
</cp:coreProperties>
</file>